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44" w:rsidRPr="00AB611F" w:rsidRDefault="00BF1444" w:rsidP="00BF144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B611F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EFC0EB" wp14:editId="2FC8ECB6">
            <wp:simplePos x="0" y="0"/>
            <wp:positionH relativeFrom="column">
              <wp:posOffset>2543175</wp:posOffset>
            </wp:positionH>
            <wp:positionV relativeFrom="paragraph">
              <wp:posOffset>-264160</wp:posOffset>
            </wp:positionV>
            <wp:extent cx="715010" cy="87376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1A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                          проект</w:t>
      </w:r>
      <w:bookmarkStart w:id="0" w:name="_GoBack"/>
      <w:bookmarkEnd w:id="0"/>
    </w:p>
    <w:p w:rsidR="00BF1444" w:rsidRPr="00AB611F" w:rsidRDefault="00BF1444" w:rsidP="00BF144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AB611F" w:rsidRDefault="00BF1444" w:rsidP="00BF144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765C90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 НЕВЬЯНСКОГО  ГОРОДСКОГО ОКРУГА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</w:rPr>
      </w:pPr>
      <w:r w:rsidRPr="00765C90">
        <w:rPr>
          <w:rFonts w:ascii="Liberation Serif" w:eastAsia="Times New Roman" w:hAnsi="Liberation Serif" w:cs="Times New Roman"/>
          <w:b/>
          <w:sz w:val="36"/>
          <w:szCs w:val="36"/>
        </w:rPr>
        <w:t>ПОСТАНОВЛЕНИЕ</w:t>
      </w:r>
    </w:p>
    <w:p w:rsidR="00BF1444" w:rsidRPr="00765C90" w:rsidRDefault="00BF1444" w:rsidP="00BF1444">
      <w:pPr>
        <w:tabs>
          <w:tab w:val="right" w:pos="963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F48690" wp14:editId="21DB2DD6">
                <wp:simplePos x="0" y="0"/>
                <wp:positionH relativeFrom="column">
                  <wp:posOffset>28575</wp:posOffset>
                </wp:positionH>
                <wp:positionV relativeFrom="paragraph">
                  <wp:posOffset>80644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BF1444" w:rsidRPr="00765C90" w:rsidRDefault="00BF1444" w:rsidP="00BF144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__________________                                                                          № ______- </w:t>
      </w:r>
      <w:proofErr w:type="gramStart"/>
      <w:r w:rsidRPr="00765C90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End"/>
    </w:p>
    <w:p w:rsidR="00BF1444" w:rsidRPr="00765C90" w:rsidRDefault="00BF1444" w:rsidP="00BF144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65C90">
        <w:rPr>
          <w:rFonts w:ascii="Liberation Serif" w:eastAsia="Times New Roman" w:hAnsi="Liberation Serif" w:cs="Times New Roman"/>
          <w:sz w:val="24"/>
          <w:szCs w:val="24"/>
        </w:rPr>
        <w:t>г. Невьянск</w:t>
      </w:r>
    </w:p>
    <w:p w:rsidR="00BF1444" w:rsidRPr="00765C90" w:rsidRDefault="00BF1444" w:rsidP="00BF144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E44CAC" w:rsidRPr="00E44CAC" w:rsidRDefault="00E44CAC" w:rsidP="00E44C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>Об утверждении технологической схемы</w:t>
      </w:r>
    </w:p>
    <w:p w:rsidR="00BF1444" w:rsidRPr="00E44CAC" w:rsidRDefault="00E44CAC" w:rsidP="00E44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 xml:space="preserve"> предоставления муниципальной услуги «Предоставление доступа к            </w:t>
      </w:r>
      <w:proofErr w:type="spellStart"/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>справочно</w:t>
      </w:r>
      <w:proofErr w:type="spellEnd"/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 xml:space="preserve"> - поисковому аппарату библиотек, базам данных»</w:t>
      </w:r>
    </w:p>
    <w:p w:rsidR="004919F6" w:rsidRPr="00E44CAC" w:rsidRDefault="004919F6" w:rsidP="00BF1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</w:rPr>
      </w:pP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  <w:proofErr w:type="gramStart"/>
      <w:r w:rsidRPr="00E44CAC">
        <w:rPr>
          <w:rFonts w:ascii="Liberation Serif" w:eastAsia="Times New Roman" w:hAnsi="Liberation Serif" w:cs="Times New Roman"/>
          <w:sz w:val="27"/>
          <w:szCs w:val="27"/>
        </w:rPr>
        <w:t>В соответствии с Федеральным законом от 06 октября 2003 года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            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№ 131-ФЗ «Об общих принципах организации местного самоуправления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в Российской Федерации», Федеральным законом от 02 мая 2006 года № 59-ФЗ «О порядке рассмотрения обращений граждан Российской Федерации», Федеральным законом от 27 июля 2010 года № 210-ФЗ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«Об организации предоставления государственных и муниципальных услуг», постановлением администрации Невьянского городского округа от 25.07.2019 № 1180-п</w:t>
      </w:r>
      <w:proofErr w:type="gramEnd"/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E44CAC">
        <w:rPr>
          <w:rFonts w:ascii="Liberation Serif" w:eastAsia="Times New Roman" w:hAnsi="Liberation Serif" w:cs="Times New Roman"/>
          <w:sz w:val="27"/>
          <w:szCs w:val="27"/>
        </w:rPr>
        <w:t xml:space="preserve">                      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пунктом 43 статьи 31 Устава Невьянского городского округа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b/>
          <w:sz w:val="27"/>
          <w:szCs w:val="27"/>
        </w:rPr>
        <w:t>ПОСТАНОВЛЯЕТ: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7"/>
          <w:szCs w:val="27"/>
        </w:rPr>
      </w:pP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1. Утвердить прилагаемую технологическую схему предоставления муниципальной услуги </w:t>
      </w:r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 xml:space="preserve">«Предоставление доступа к </w:t>
      </w:r>
      <w:proofErr w:type="spellStart"/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>справочно</w:t>
      </w:r>
      <w:proofErr w:type="spellEnd"/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 xml:space="preserve"> - поисковому аппарату библиотек, базам данных»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 (прилагается).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2. Признать утратившим силу </w:t>
      </w:r>
      <w:hyperlink r:id="rId10" w:history="1">
        <w:r w:rsidRPr="00E44CAC">
          <w:rPr>
            <w:rFonts w:ascii="Liberation Serif" w:eastAsia="Times New Roman" w:hAnsi="Liberation Serif" w:cs="Times New Roman"/>
            <w:sz w:val="27"/>
            <w:szCs w:val="27"/>
          </w:rPr>
          <w:t>постановление</w:t>
        </w:r>
      </w:hyperlink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 администрации Невьянского городского округа от </w:t>
      </w:r>
      <w:r w:rsidR="004919F6" w:rsidRPr="00E44CAC">
        <w:rPr>
          <w:rFonts w:ascii="Liberation Serif" w:eastAsia="Times New Roman" w:hAnsi="Liberation Serif" w:cs="Times New Roman"/>
          <w:sz w:val="27"/>
          <w:szCs w:val="27"/>
        </w:rPr>
        <w:t>22.12.2016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 № </w:t>
      </w:r>
      <w:r w:rsidR="004919F6" w:rsidRPr="00E44CAC">
        <w:rPr>
          <w:rFonts w:ascii="Liberation Serif" w:eastAsia="Times New Roman" w:hAnsi="Liberation Serif" w:cs="Times New Roman"/>
          <w:sz w:val="27"/>
          <w:szCs w:val="27"/>
        </w:rPr>
        <w:t>293</w:t>
      </w:r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>6</w:t>
      </w: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-п «Об утверждении технологической схемы  предоставления муниципальной услуги </w:t>
      </w:r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 xml:space="preserve">«Предоставление доступа к </w:t>
      </w:r>
      <w:proofErr w:type="spellStart"/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>справочно</w:t>
      </w:r>
      <w:proofErr w:type="spellEnd"/>
      <w:r w:rsidR="00E44CAC" w:rsidRPr="00E44CAC">
        <w:rPr>
          <w:rFonts w:ascii="Liberation Serif" w:eastAsia="Times New Roman" w:hAnsi="Liberation Serif" w:cs="Times New Roman"/>
          <w:sz w:val="27"/>
          <w:szCs w:val="27"/>
        </w:rPr>
        <w:t xml:space="preserve"> - поисковому аппарату библиотек, базам данных»</w:t>
      </w:r>
      <w:r w:rsidR="004919F6" w:rsidRPr="00E44CAC">
        <w:rPr>
          <w:rFonts w:ascii="Liberation Serif" w:eastAsia="Times New Roman" w:hAnsi="Liberation Serif" w:cs="Times New Roman"/>
          <w:sz w:val="27"/>
          <w:szCs w:val="27"/>
        </w:rPr>
        <w:t>.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7"/>
          <w:szCs w:val="27"/>
        </w:rPr>
      </w:pPr>
      <w:r w:rsidRPr="00E44CAC">
        <w:rPr>
          <w:rFonts w:ascii="Liberation Serif" w:hAnsi="Liberation Serif"/>
          <w:sz w:val="27"/>
          <w:szCs w:val="27"/>
        </w:rPr>
        <w:t xml:space="preserve">3. </w:t>
      </w:r>
      <w:proofErr w:type="gramStart"/>
      <w:r w:rsidRPr="00E44CAC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E44CAC">
        <w:rPr>
          <w:rFonts w:ascii="Liberation Serif" w:hAnsi="Liberation Serif"/>
          <w:sz w:val="27"/>
          <w:szCs w:val="27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 С.Л. </w:t>
      </w:r>
      <w:proofErr w:type="spellStart"/>
      <w:r w:rsidRPr="00E44CAC">
        <w:rPr>
          <w:rFonts w:ascii="Liberation Serif" w:hAnsi="Liberation Serif"/>
          <w:sz w:val="27"/>
          <w:szCs w:val="27"/>
        </w:rPr>
        <w:t>Делидова</w:t>
      </w:r>
      <w:proofErr w:type="spellEnd"/>
      <w:r w:rsidRPr="00E44CAC">
        <w:rPr>
          <w:rFonts w:ascii="Liberation Serif" w:hAnsi="Liberation Serif"/>
          <w:sz w:val="27"/>
          <w:szCs w:val="27"/>
        </w:rPr>
        <w:t>.</w:t>
      </w:r>
    </w:p>
    <w:p w:rsidR="00BF1444" w:rsidRPr="00E44CAC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hAnsi="Liberation Serif"/>
          <w:sz w:val="27"/>
          <w:szCs w:val="27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F1444" w:rsidRPr="00E44CAC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BF1444" w:rsidRPr="00E44CAC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BF1444" w:rsidRPr="00E44CAC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Глава  Невьянского </w:t>
      </w:r>
    </w:p>
    <w:p w:rsidR="00BF1444" w:rsidRPr="00E44CAC" w:rsidRDefault="00BF1444" w:rsidP="00BF1444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</w:rPr>
      </w:pPr>
      <w:r w:rsidRPr="00E44CAC">
        <w:rPr>
          <w:rFonts w:ascii="Liberation Serif" w:eastAsia="Times New Roman" w:hAnsi="Liberation Serif" w:cs="Times New Roman"/>
          <w:sz w:val="27"/>
          <w:szCs w:val="27"/>
        </w:rPr>
        <w:t xml:space="preserve">городского округа                                                                                 А.А. </w:t>
      </w:r>
      <w:proofErr w:type="spellStart"/>
      <w:r w:rsidRPr="00E44CAC">
        <w:rPr>
          <w:rFonts w:ascii="Liberation Serif" w:eastAsia="Times New Roman" w:hAnsi="Liberation Serif" w:cs="Times New Roman"/>
          <w:sz w:val="27"/>
          <w:szCs w:val="27"/>
        </w:rPr>
        <w:t>Берчук</w:t>
      </w:r>
      <w:proofErr w:type="spellEnd"/>
    </w:p>
    <w:p w:rsidR="00BF1444" w:rsidRPr="00765C90" w:rsidRDefault="00BF1444" w:rsidP="00BF1444">
      <w:pPr>
        <w:ind w:left="5245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lastRenderedPageBreak/>
        <w:t>УТВЕРЖДЕНА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постановлением администрации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Невьянского городского округа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от ___________  № ________</w:t>
      </w:r>
      <w:proofErr w:type="gramStart"/>
      <w:r w:rsidRPr="00765C90">
        <w:rPr>
          <w:rFonts w:ascii="Liberation Serif" w:eastAsia="Times New Roman" w:hAnsi="Liberation Serif" w:cs="Times New Roman"/>
          <w:sz w:val="26"/>
          <w:szCs w:val="26"/>
        </w:rPr>
        <w:t>_-</w:t>
      </w:r>
      <w:proofErr w:type="gramEnd"/>
      <w:r w:rsidRPr="00765C90">
        <w:rPr>
          <w:rFonts w:ascii="Liberation Serif" w:eastAsia="Times New Roman" w:hAnsi="Liberation Serif" w:cs="Times New Roman"/>
          <w:sz w:val="26"/>
          <w:szCs w:val="26"/>
        </w:rPr>
        <w:t>п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Технологическая схема</w:t>
      </w:r>
    </w:p>
    <w:p w:rsidR="00BF1444" w:rsidRPr="00AF6E93" w:rsidRDefault="00BF1444" w:rsidP="00BF144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 xml:space="preserve">предоставления муниципальной услуги </w:t>
      </w:r>
      <w:r w:rsidR="00E44CAC" w:rsidRPr="00E44CAC">
        <w:rPr>
          <w:rFonts w:ascii="Liberation Serif" w:hAnsi="Liberation Serif" w:cs="Times New Roman"/>
          <w:b/>
          <w:sz w:val="26"/>
          <w:szCs w:val="26"/>
        </w:rPr>
        <w:t xml:space="preserve">«Предоставление доступа к  </w:t>
      </w:r>
      <w:proofErr w:type="spellStart"/>
      <w:r w:rsidR="00E44CAC">
        <w:rPr>
          <w:rFonts w:ascii="Liberation Serif" w:hAnsi="Liberation Serif" w:cs="Times New Roman"/>
          <w:b/>
          <w:sz w:val="26"/>
          <w:szCs w:val="26"/>
        </w:rPr>
        <w:t>с</w:t>
      </w:r>
      <w:r w:rsidR="00E44CAC" w:rsidRPr="00E44CAC">
        <w:rPr>
          <w:rFonts w:ascii="Liberation Serif" w:hAnsi="Liberation Serif" w:cs="Times New Roman"/>
          <w:b/>
          <w:sz w:val="26"/>
          <w:szCs w:val="26"/>
        </w:rPr>
        <w:t>правочно</w:t>
      </w:r>
      <w:proofErr w:type="spellEnd"/>
      <w:r w:rsidR="00E44CAC" w:rsidRPr="00E44CAC">
        <w:rPr>
          <w:rFonts w:ascii="Liberation Serif" w:hAnsi="Liberation Serif" w:cs="Times New Roman"/>
          <w:b/>
          <w:sz w:val="26"/>
          <w:szCs w:val="26"/>
        </w:rPr>
        <w:t xml:space="preserve"> - поисковому аппарату библиотек, базам данных»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Раздел 1. Общие сведения о муниципальной услуге</w:t>
      </w:r>
    </w:p>
    <w:p w:rsidR="00BF1444" w:rsidRPr="00765C90" w:rsidRDefault="00BF1444" w:rsidP="00BF1444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91"/>
        <w:gridCol w:w="6339"/>
      </w:tblGrid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араметр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Значение параметра/ состояние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E44CA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Муниципальное бюджетное учреждение культуры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 xml:space="preserve">«Центральная библиотечная система» </w:t>
            </w: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Невьянского городского округа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(далее - Учреждение) 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AF6E93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>6600000010000035254</w:t>
            </w:r>
          </w:p>
        </w:tc>
      </w:tr>
      <w:tr w:rsidR="00BF1444" w:rsidRPr="00AF6E93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E44CAC" w:rsidP="00E44CA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Предоставление доступа к  </w:t>
            </w:r>
            <w:proofErr w:type="spellStart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>справочно</w:t>
            </w:r>
            <w:proofErr w:type="spellEnd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 - поисковому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аппарату библиотек, базам данных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E44CAC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Предоставление доступа к  </w:t>
            </w:r>
            <w:proofErr w:type="spellStart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>справочно</w:t>
            </w:r>
            <w:proofErr w:type="spellEnd"/>
            <w:r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 - поисковому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аппарату библиотек, базам данных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E44CA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>Постановление администрации Невьянского городского округа от 12.10.2020 № 134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 xml:space="preserve">-п  «Об утверждении административного регламента 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>«</w:t>
            </w:r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Предоставление доступа к  </w:t>
            </w:r>
            <w:proofErr w:type="spellStart"/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>справочно</w:t>
            </w:r>
            <w:proofErr w:type="spellEnd"/>
            <w:r w:rsidR="00E44CAC" w:rsidRPr="00E44CAC">
              <w:rPr>
                <w:rFonts w:ascii="Liberation Serif" w:hAnsi="Liberation Serif" w:cs="Times New Roman"/>
                <w:sz w:val="26"/>
                <w:szCs w:val="26"/>
              </w:rPr>
              <w:t xml:space="preserve"> - поисковому </w:t>
            </w:r>
            <w:r w:rsidR="00E44CAC">
              <w:rPr>
                <w:rFonts w:ascii="Liberation Serif" w:hAnsi="Liberation Serif" w:cs="Times New Roman"/>
                <w:sz w:val="26"/>
                <w:szCs w:val="26"/>
              </w:rPr>
              <w:t>аппарату библиотек, базам данных»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еречень «</w:t>
            </w:r>
            <w:proofErr w:type="spellStart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дуслуг</w:t>
            </w:r>
            <w:proofErr w:type="spellEnd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ет</w:t>
            </w:r>
          </w:p>
        </w:tc>
      </w:tr>
      <w:tr w:rsidR="00BF1444" w:rsidRPr="00765C90" w:rsidTr="000F48ED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2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пособы оценки качества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</w:t>
            </w:r>
            <w:proofErr w:type="gramStart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О</w:t>
            </w:r>
            <w:proofErr w:type="gramEnd"/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)</w:t>
            </w:r>
          </w:p>
        </w:tc>
      </w:tr>
      <w:tr w:rsidR="00BF1444" w:rsidRPr="00765C90" w:rsidTr="000F48ED">
        <w:trPr>
          <w:trHeight w:val="52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Мониторинг качества предоставления муниципальной услуги</w:t>
            </w:r>
          </w:p>
        </w:tc>
      </w:tr>
      <w:tr w:rsidR="00BF1444" w:rsidRPr="00765C90" w:rsidTr="000F48ED">
        <w:trPr>
          <w:trHeight w:val="28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Официальный сайт Учреждения</w:t>
            </w:r>
          </w:p>
        </w:tc>
      </w:tr>
    </w:tbl>
    <w:p w:rsidR="00BF1444" w:rsidRPr="00765C90" w:rsidRDefault="00BF1444" w:rsidP="00BF144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  <w:sectPr w:rsidR="00BF1444" w:rsidRPr="00765C90" w:rsidSect="00C85227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 Общие сведения об услуг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2"/>
        <w:gridCol w:w="992"/>
        <w:gridCol w:w="1702"/>
        <w:gridCol w:w="2552"/>
        <w:gridCol w:w="880"/>
        <w:gridCol w:w="1419"/>
        <w:gridCol w:w="992"/>
        <w:gridCol w:w="1135"/>
        <w:gridCol w:w="992"/>
        <w:gridCol w:w="1809"/>
        <w:gridCol w:w="1559"/>
      </w:tblGrid>
      <w:tr w:rsidR="00463329" w:rsidTr="00FB3899">
        <w:trPr>
          <w:trHeight w:val="1065"/>
        </w:trPr>
        <w:tc>
          <w:tcPr>
            <w:tcW w:w="2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иеме документ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едоставлении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63329" w:rsidTr="00FB3899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обращения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29" w:rsidTr="00FB3899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B77B8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5 дней со дня регистрации обращения в учрежде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5 дней со дня регистрации обращения в учреждении</w:t>
            </w:r>
            <w:r w:rsidR="00A51F7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3044C7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3044C7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51F74">
              <w:rPr>
                <w:rFonts w:ascii="Times New Roman" w:hAnsi="Times New Roman" w:cs="Times New Roman"/>
              </w:rPr>
              <w:t>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4)несоответствие обращения содержанию </w:t>
            </w:r>
            <w:r w:rsidRPr="00A51F74">
              <w:rPr>
                <w:rFonts w:ascii="Times New Roman" w:hAnsi="Times New Roman" w:cs="Times New Roman"/>
              </w:rPr>
              <w:lastRenderedPageBreak/>
              <w:t xml:space="preserve">муниципальной услуги; 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5)запрашиваемый потребителем вид информирования не предусмотрен настоящей услугой; </w:t>
            </w:r>
          </w:p>
          <w:p w:rsidR="00463329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  <w:r w:rsidR="00463329" w:rsidRPr="00304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63329" w:rsidRDefault="00463329" w:rsidP="00F8647E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ез ЕГПК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ведомственную библиотечную информационную систему Свердловской области; на Интернет-сайтах государственных и муниципальных библиот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Сведения о заявителях услуги</w:t>
      </w: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3198"/>
      </w:tblGrid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лиц, имеющих право на получение услуг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Документы, предоставляемые заявителем для получения услуги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842"/>
      </w:tblGrid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 документ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документ его заменяющий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Для получения муниципальной услуги в электронном виде в сети Интернет  от заявителей  не требуется предоставление документов (бланков, форм обращений и иных)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  <w:bCs/>
              </w:rPr>
              <w:t xml:space="preserve">При обращении через сеть Интернет заявитель заполняет соответствующие поля поискового запроса. 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Предоставление муниципальной услуги в помещениях муниципальных библиотек осуществляется при наличии читательского билета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Читательский билет выдается в соответствии с порядком записи в  библиотеку, установленным  Правилами пользования библиотекой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14DD">
              <w:rPr>
                <w:rFonts w:ascii="Times New Roman" w:hAnsi="Times New Roman" w:cs="Times New Roman"/>
              </w:rPr>
              <w:t xml:space="preserve">Запись в муниципальные библиотеки осуществляется по предъявлении документа, удостоверяющего личность </w:t>
            </w:r>
            <w:r w:rsidRPr="00C214DD">
              <w:rPr>
                <w:rFonts w:ascii="Times New Roman" w:hAnsi="Times New Roman" w:cs="Times New Roman"/>
                <w:bCs/>
              </w:rPr>
              <w:t xml:space="preserve">(паспорт или документ его заменяющий), </w:t>
            </w:r>
            <w:r w:rsidRPr="00C214DD">
              <w:rPr>
                <w:rFonts w:ascii="Times New Roman" w:hAnsi="Times New Roman" w:cs="Times New Roman"/>
              </w:rPr>
              <w:t xml:space="preserve">несовершеннолетних в возрасте до 14 лет – при личном предъявлении законными представителями документа, удостоверяющего их личность </w:t>
            </w:r>
            <w:r w:rsidRPr="00C214DD">
              <w:rPr>
                <w:rFonts w:ascii="Times New Roman" w:hAnsi="Times New Roman" w:cs="Times New Roman"/>
                <w:bCs/>
              </w:rPr>
              <w:t>(паспорт или документ его заменяющий).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несовершеннолетних может производиться  при заполнении поручительства родителями или лицами, их заменяющими.</w:t>
            </w:r>
          </w:p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в муниципальные библиотеки может осуществляться на основании универсальной электронной карты, если это предусмотрено федеральными законами, постановлением Правительства Российской Федерации, нормативными правовыми актами Свердловской области, Правилами пользования библиотек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941"/>
        <w:gridCol w:w="1428"/>
        <w:gridCol w:w="1701"/>
        <w:gridCol w:w="1900"/>
        <w:gridCol w:w="1643"/>
        <w:gridCol w:w="1374"/>
        <w:gridCol w:w="1941"/>
        <w:gridCol w:w="1376"/>
        <w:gridCol w:w="1830"/>
      </w:tblGrid>
      <w:tr w:rsidR="00463329" w:rsidTr="00D73797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 состав сведений, запрашиваемых в рамках межведомственного </w:t>
            </w:r>
            <w:r>
              <w:rPr>
                <w:rFonts w:ascii="Times New Roman" w:hAnsi="Times New Roman" w:cs="Times New Roman"/>
              </w:rPr>
              <w:lastRenderedPageBreak/>
              <w:t>информационного взаимодействия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ой) направлен межведомственн</w:t>
            </w:r>
            <w:r>
              <w:rPr>
                <w:rFonts w:ascii="Times New Roman" w:hAnsi="Times New Roman" w:cs="Times New Roman"/>
              </w:rPr>
              <w:lastRenderedPageBreak/>
              <w:t>ый запрос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ей) межведомственный запрос 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  <w:r>
              <w:rPr>
                <w:rFonts w:ascii="Times New Roman" w:hAnsi="Times New Roman" w:cs="Times New Roman"/>
              </w:rPr>
              <w:t xml:space="preserve"> электронного сервиса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463329" w:rsidTr="00D73797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978"/>
        <w:gridCol w:w="1844"/>
        <w:gridCol w:w="1557"/>
        <w:gridCol w:w="1559"/>
        <w:gridCol w:w="2551"/>
        <w:gridCol w:w="1129"/>
        <w:gridCol w:w="1281"/>
      </w:tblGrid>
      <w:tr w:rsidR="00762FF5" w:rsidTr="004B77B8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рактеристика результата (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762FF5" w:rsidTr="004B77B8">
        <w:trPr>
          <w:trHeight w:val="43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762FF5" w:rsidTr="004B77B8">
        <w:trPr>
          <w:trHeight w:val="4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48C8">
              <w:rPr>
                <w:rFonts w:ascii="Times New Roman" w:hAnsi="Times New Roman" w:cs="Times New Roman"/>
              </w:rPr>
              <w:t xml:space="preserve">Доступ к документам и тематическим коллекциям, созданным и оцифрованным библиотекой или другими библиотеками в рамках корпоративных библиотечных проектов (книги, </w:t>
            </w:r>
            <w:r>
              <w:rPr>
                <w:rFonts w:ascii="Times New Roman" w:hAnsi="Times New Roman" w:cs="Times New Roman"/>
              </w:rPr>
              <w:t>в том</w:t>
            </w:r>
            <w:r w:rsidRPr="004348C8">
              <w:rPr>
                <w:rFonts w:ascii="Times New Roman" w:hAnsi="Times New Roman" w:cs="Times New Roman"/>
              </w:rPr>
              <w:t xml:space="preserve">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8C8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8C8">
              <w:rPr>
                <w:rFonts w:ascii="Times New Roman" w:hAnsi="Times New Roman" w:cs="Times New Roman"/>
              </w:rPr>
              <w:t>фонда редкой книги, краеведческие издания, музыкально-нотная литература, статьи из периодических изданий, сборников, самостоятельн</w:t>
            </w:r>
            <w:r w:rsidRPr="004348C8">
              <w:rPr>
                <w:rFonts w:ascii="Times New Roman" w:hAnsi="Times New Roman" w:cs="Times New Roman"/>
              </w:rPr>
              <w:lastRenderedPageBreak/>
              <w:t xml:space="preserve">ые издания); </w:t>
            </w:r>
            <w:proofErr w:type="gramEnd"/>
          </w:p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>самостоятельным электронным изданиям, не имеющим печатных аналогов;</w:t>
            </w:r>
          </w:p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>к электронным изданиям на съемных носител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Pr="004348C8">
              <w:rPr>
                <w:rFonts w:ascii="Times New Roman" w:hAnsi="Times New Roman" w:cs="Times New Roman"/>
              </w:rPr>
              <w:t xml:space="preserve"> – компакт-дисках, </w:t>
            </w:r>
            <w:proofErr w:type="spellStart"/>
            <w:r w:rsidRPr="004348C8">
              <w:rPr>
                <w:rFonts w:ascii="Times New Roman" w:hAnsi="Times New Roman" w:cs="Times New Roman"/>
              </w:rPr>
              <w:t>флэшкартах</w:t>
            </w:r>
            <w:proofErr w:type="spellEnd"/>
            <w:r w:rsidRPr="004348C8">
              <w:rPr>
                <w:rFonts w:ascii="Times New Roman" w:hAnsi="Times New Roman" w:cs="Times New Roman"/>
              </w:rPr>
              <w:t xml:space="preserve"> (аудиокниги, развивающие программы и пр.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представляется заявителю в виде электронного документа в краткой или полной форме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аткая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Автор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Заглавие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Год издания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Место издания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ISBN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Издательство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Объем документа (в мегабайтах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нахождение документа (в виде краткого названия библиотеки – держателя издания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 хранения электронной копии данного документа (ссылка на электронную копию документа).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ная 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Библиографическая запись экземпляра документа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62FF5">
              <w:rPr>
                <w:rFonts w:ascii="Times New Roman" w:hAnsi="Times New Roman" w:cs="Times New Roman"/>
              </w:rPr>
              <w:t xml:space="preserve">Место хранения </w:t>
            </w:r>
            <w:r w:rsidRPr="00762FF5">
              <w:rPr>
                <w:rFonts w:ascii="Times New Roman" w:hAnsi="Times New Roman" w:cs="Times New Roman"/>
              </w:rPr>
              <w:lastRenderedPageBreak/>
              <w:t>электронной копии документа (ссылка на электронную копию документа). Библиографическая запись содержит информацию об условиях доступа к полному тексту документа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открытый доступ в сети Интернет (ссылка на полный текст документа);</w:t>
            </w:r>
          </w:p>
          <w:p w:rsidR="00762FF5" w:rsidRDefault="00762FF5" w:rsidP="00987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оступ из  локальной сети библиоте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ержателя документа (место хранения документа без ссылки на полный текст)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987409" w:rsidP="0098740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электронной почты заявителя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409" w:rsidTr="004B77B8">
        <w:trPr>
          <w:trHeight w:val="4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4348C8" w:rsidRDefault="00987409" w:rsidP="0098740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987409" w:rsidRDefault="00987409" w:rsidP="009874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7409">
              <w:rPr>
                <w:rFonts w:ascii="Times New Roman" w:hAnsi="Times New Roman" w:cs="Times New Roman"/>
                <w:sz w:val="22"/>
                <w:szCs w:val="22"/>
              </w:rPr>
              <w:t>Мотивированный отказ дается в случаях: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2)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 xml:space="preserve">4)несоответствие обращения содержанию муниципальной услуги; 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lastRenderedPageBreak/>
              <w:t xml:space="preserve">5)запрашиваемый потребителем вид информирования не предусмотрен настоящей услугой; </w:t>
            </w:r>
          </w:p>
          <w:p w:rsidR="00987409" w:rsidRPr="00762FF5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электронной почты заявителя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5641"/>
        <w:gridCol w:w="2835"/>
        <w:gridCol w:w="1559"/>
        <w:gridCol w:w="1449"/>
        <w:gridCol w:w="1417"/>
      </w:tblGrid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(процесса)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(процесс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обращение заявителя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1. </w:t>
            </w:r>
            <w:r w:rsidR="00463329" w:rsidRPr="008C1911">
              <w:rPr>
                <w:rFonts w:ascii="Times New Roman" w:hAnsi="Times New Roman" w:cs="Times New Roman"/>
              </w:rPr>
              <w:t xml:space="preserve">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 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2. </w:t>
            </w:r>
            <w:r w:rsidR="00463329" w:rsidRPr="008C1911">
              <w:rPr>
                <w:rFonts w:ascii="Times New Roman" w:hAnsi="Times New Roman" w:cs="Times New Roman"/>
              </w:rPr>
              <w:t xml:space="preserve">Ознакомление с Правилами пользования библиотекой и другими актами, регламентирующими библиотечную деятельность. </w:t>
            </w:r>
          </w:p>
          <w:p w:rsidR="00463329" w:rsidRPr="008C1911" w:rsidRDefault="008C1911" w:rsidP="008C191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3. </w:t>
            </w:r>
            <w:r w:rsidR="00463329" w:rsidRPr="008C1911">
              <w:rPr>
                <w:rFonts w:ascii="Times New Roman" w:hAnsi="Times New Roman" w:cs="Times New Roman"/>
              </w:rPr>
              <w:t>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 (часть первая) от 30.11.1994 г. №  51-ФЗ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4. </w:t>
            </w:r>
            <w:r w:rsidR="00463329" w:rsidRPr="008C1911">
              <w:rPr>
                <w:rFonts w:ascii="Times New Roman" w:hAnsi="Times New Roman" w:cs="Times New Roman"/>
              </w:rPr>
              <w:t>Консультационная помощь в определении вида, территории поиска и других поисковых категорий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5. </w:t>
            </w:r>
            <w:r w:rsidR="00463329" w:rsidRPr="008C1911">
              <w:rPr>
                <w:rFonts w:ascii="Times New Roman" w:hAnsi="Times New Roman" w:cs="Times New Roman"/>
              </w:rPr>
              <w:t xml:space="preserve">Предоставление доступа к справочно-поисковому аппарату библиотек, базам данных на </w:t>
            </w:r>
            <w:r w:rsidR="00463329" w:rsidRPr="008C1911">
              <w:rPr>
                <w:rFonts w:ascii="Times New Roman" w:hAnsi="Times New Roman" w:cs="Times New Roman"/>
              </w:rPr>
              <w:lastRenderedPageBreak/>
              <w:t>автоматизированном рабочем месте пользователя, Сводному каталогу библиотек Свердловской области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6. Для получения муниципальной услуги «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»  заявитель формирует поисковый запрос по имеющимся поисковым полям на соответствующую услугу. 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>Создание библиотеками цифровых копий печатных документов, а также предоставление заявителям доступа к оцифрованным изданиям происходит в рамках ограничений, определенных  Частью 4 Гражданского кодекса РФ (в частности, запрета на создание электронных копий объектов авторского права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при личном обращении в муниципальные библиотеки – не более 15 минут;</w:t>
            </w:r>
          </w:p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срок ожидания в очереди на доступ к автоматизированному рабочему месту пользователя – не более 15 мину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Учрежден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911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заявителя через сеть Интернет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Pr="008C1911" w:rsidRDefault="008C1911" w:rsidP="008C1911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.</w:t>
            </w:r>
            <w:r w:rsidRPr="008C191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C1911">
              <w:rPr>
                <w:rFonts w:ascii="Times New Roman" w:hAnsi="Times New Roman" w:cs="Times New Roman"/>
              </w:rPr>
              <w:t>Обращение через сеть Интернет к ЕГПУ (</w:t>
            </w:r>
            <w:hyperlink r:id="rId12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www.gosuslugi.ru/</w:t>
              </w:r>
            </w:hyperlink>
            <w:r w:rsidRPr="008C1911">
              <w:rPr>
                <w:rFonts w:ascii="Times New Roman" w:hAnsi="Times New Roman" w:cs="Times New Roman"/>
              </w:rPr>
              <w:t>), ПГМУ СО (</w:t>
            </w:r>
            <w:hyperlink r:id="rId13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66.gosuslugi.ru/pgu/</w:t>
              </w:r>
            </w:hyperlink>
            <w:r w:rsidRPr="008C1911">
              <w:rPr>
                <w:rFonts w:ascii="Times New Roman" w:hAnsi="Times New Roman" w:cs="Times New Roman"/>
              </w:rPr>
              <w:t>), на портал ведомственной библиотечной информационной системы Свердловской области (</w:t>
            </w:r>
            <w:hyperlink r:id="rId14" w:history="1"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bis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ural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C1911">
              <w:rPr>
                <w:rFonts w:ascii="Times New Roman" w:hAnsi="Times New Roman" w:cs="Times New Roman"/>
              </w:rPr>
              <w:t xml:space="preserve">); на сайты государственных и муниципальных библиотек или по электронной почте </w:t>
            </w:r>
            <w:hyperlink r:id="rId15" w:history="1">
              <w:r w:rsidRPr="008C1911">
                <w:rPr>
                  <w:rStyle w:val="a3"/>
                  <w:rFonts w:ascii="Times New Roman" w:hAnsi="Times New Roman" w:cs="Times New Roman"/>
                </w:rPr>
                <w:t>nevjansk.bibl@yandex.ru</w:t>
              </w:r>
            </w:hyperlink>
            <w:r w:rsidRPr="008C1911">
              <w:rPr>
                <w:rFonts w:ascii="Times New Roman" w:hAnsi="Times New Roman" w:cs="Times New Roman"/>
              </w:rPr>
              <w:t>.</w:t>
            </w:r>
          </w:p>
          <w:p w:rsid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2. </w:t>
            </w:r>
            <w:r w:rsidRPr="008C1911">
              <w:rPr>
                <w:rFonts w:ascii="Times New Roman" w:hAnsi="Times New Roman" w:cs="Times New Roman"/>
              </w:rPr>
              <w:t>Предоставление доступа к оцифрованному изданию по требованию, с учетом соблюдения требований Законодательства Российской Федерации об авторских и смежных правах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получения муниципальной услуги на Едином портале государственных и муниципальных услуг (функций) или на Портале государственных услуг (функций) Свердловской области заявитель создает поисковый образ запроса: определяет область поиска (поля в формате RUSMARC или некоторые из них: заглавие, автора, 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B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S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лючевые слова, издающую организацию, год издания), формат представления данных и поисковый термин (аналогично поиску библиографической информации).</w:t>
            </w:r>
            <w:proofErr w:type="gramEnd"/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ответа системы заявитель может получить два варианта ответа: «найдено 0 документов» или информацию о наличии необходимых документов и уровне доступа к ним: «открытый доступ в сети Интернет» или «доступ из 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кальной сети библиотек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ответа «найдено 0 документов» заявитель может повторить поиск, изменив поисковый запрос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C1911">
              <w:rPr>
                <w:rFonts w:ascii="Times New Roman" w:hAnsi="Times New Roman" w:cs="Times New Roman"/>
              </w:rPr>
              <w:t>Заявитель получает удаленный доступ к изданиям, не являющимся объектами авторского права. Если запрошенный документ является объектом авторского права, но библиотека имеет разрешение на его использование в цифровом виде в своих стенах, заявитель получит информацию о наличии документа и месте его хранения. Ознакомиться с полным текстом данного документа заявитель сможет только  в помещении библиоте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круглосуточном режи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 Особенности предоставления услуги в электронной форме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418"/>
        <w:gridCol w:w="1930"/>
        <w:gridCol w:w="1930"/>
        <w:gridCol w:w="2042"/>
        <w:gridCol w:w="2063"/>
        <w:gridCol w:w="1774"/>
        <w:gridCol w:w="2977"/>
      </w:tblGrid>
      <w:tr w:rsidR="00463329" w:rsidTr="00AA3ADF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ема и регистрации органом, предоставляющим услуги и иных документов, необходимых для предоставления услуги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463329" w:rsidTr="00AA3ADF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AA3ADF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Н</w:t>
            </w:r>
            <w:r w:rsidR="00463329">
              <w:rPr>
                <w:rFonts w:ascii="Times New Roman" w:eastAsia="SimSun" w:hAnsi="Times New Roman" w:cs="Times New Roman"/>
                <w:lang w:eastAsia="zh-CN"/>
              </w:rPr>
              <w:t xml:space="preserve">а официальном Интернет-сайте </w:t>
            </w:r>
            <w:r w:rsidR="00463329"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r w:rsidR="00463329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6" w:history="1">
              <w:r w:rsidR="00463329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463329">
                <w:rPr>
                  <w:rStyle w:val="a3"/>
                  <w:rFonts w:ascii="Times New Roman" w:hAnsi="Times New Roman" w:cs="Times New Roman"/>
                </w:rPr>
                <w:t>.</w:t>
              </w:r>
              <w:r w:rsidR="00463329">
                <w:rPr>
                  <w:rStyle w:val="a3"/>
                  <w:rFonts w:ascii="Times New Roman" w:hAnsi="Times New Roman" w:cs="Times New Roman"/>
                  <w:lang w:val="en-US"/>
                </w:rPr>
                <w:t>nevyansk</w:t>
              </w:r>
              <w:r w:rsidR="00463329">
                <w:rPr>
                  <w:rStyle w:val="a3"/>
                  <w:rFonts w:ascii="Times New Roman" w:hAnsi="Times New Roman" w:cs="Times New Roman"/>
                </w:rPr>
                <w:t>66.</w:t>
              </w:r>
              <w:r w:rsidR="0046332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63329">
              <w:rPr>
                <w:rFonts w:ascii="Times New Roman" w:hAnsi="Times New Roman" w:cs="Times New Roman"/>
              </w:rPr>
              <w:t xml:space="preserve">; ЕПГУ, ПГМУ СО </w:t>
            </w:r>
            <w:hyperlink r:id="rId17" w:history="1">
              <w:r w:rsidR="00463329">
                <w:rPr>
                  <w:rStyle w:val="a3"/>
                  <w:rFonts w:ascii="Times New Roman" w:hAnsi="Times New Roman" w:cs="Times New Roman"/>
                </w:rPr>
                <w:t>http://www.gosuslugi.ru</w:t>
              </w:r>
            </w:hyperlink>
            <w:r w:rsidR="00463329">
              <w:rPr>
                <w:rFonts w:ascii="Times New Roman" w:hAnsi="Times New Roman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Учреждение не осуществляется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м заполнения формы запроса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pStyle w:val="1"/>
              <w:spacing w:before="0" w:beforeAutospacing="0" w:after="0" w:afterAutospacing="0"/>
            </w:pP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>
              <w:rPr>
                <w:sz w:val="22"/>
                <w:szCs w:val="22"/>
              </w:rPr>
              <w:t>по почте, через МФЦ, с использованием информационно-телекоммуникационной сети «Интернет», официального сайта администрации Невьянского городского округа, ЕПГУ, ПГМУ СО, а также может быть принята при личном приеме заявителя.</w:t>
            </w:r>
            <w:proofErr w:type="gramEnd"/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6C43" w:rsidRDefault="00376C43"/>
    <w:sectPr w:rsidR="00376C43" w:rsidSect="0078482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64" w:rsidRDefault="00EF5764">
      <w:pPr>
        <w:spacing w:after="0" w:line="240" w:lineRule="auto"/>
      </w:pPr>
      <w:r>
        <w:separator/>
      </w:r>
    </w:p>
  </w:endnote>
  <w:endnote w:type="continuationSeparator" w:id="0">
    <w:p w:rsidR="00EF5764" w:rsidRDefault="00EF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64" w:rsidRDefault="00EF5764">
      <w:pPr>
        <w:spacing w:after="0" w:line="240" w:lineRule="auto"/>
      </w:pPr>
      <w:r>
        <w:separator/>
      </w:r>
    </w:p>
  </w:footnote>
  <w:footnote w:type="continuationSeparator" w:id="0">
    <w:p w:rsidR="00EF5764" w:rsidRDefault="00EF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767142"/>
      <w:docPartObj>
        <w:docPartGallery w:val="Page Numbers (Top of Page)"/>
        <w:docPartUnique/>
      </w:docPartObj>
    </w:sdtPr>
    <w:sdtEndPr/>
    <w:sdtContent>
      <w:p w:rsidR="00C85227" w:rsidRDefault="00D737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1A">
          <w:rPr>
            <w:noProof/>
          </w:rPr>
          <w:t>2</w:t>
        </w:r>
        <w:r>
          <w:fldChar w:fldCharType="end"/>
        </w:r>
      </w:p>
    </w:sdtContent>
  </w:sdt>
  <w:p w:rsidR="00C85227" w:rsidRDefault="00EF57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7B6"/>
    <w:multiLevelType w:val="hybridMultilevel"/>
    <w:tmpl w:val="1A822D5A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10C44"/>
    <w:multiLevelType w:val="hybridMultilevel"/>
    <w:tmpl w:val="7232645A"/>
    <w:lvl w:ilvl="0" w:tplc="A7D047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915916"/>
    <w:multiLevelType w:val="hybridMultilevel"/>
    <w:tmpl w:val="D4E28E2E"/>
    <w:lvl w:ilvl="0" w:tplc="7E52A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29"/>
    <w:rsid w:val="000945FC"/>
    <w:rsid w:val="00232782"/>
    <w:rsid w:val="00236142"/>
    <w:rsid w:val="00376C43"/>
    <w:rsid w:val="003D59F3"/>
    <w:rsid w:val="004348C8"/>
    <w:rsid w:val="00463329"/>
    <w:rsid w:val="004919F6"/>
    <w:rsid w:val="004A4AC8"/>
    <w:rsid w:val="004B77B8"/>
    <w:rsid w:val="00523BAA"/>
    <w:rsid w:val="005D271A"/>
    <w:rsid w:val="00762FF5"/>
    <w:rsid w:val="00784829"/>
    <w:rsid w:val="00882D67"/>
    <w:rsid w:val="008C1911"/>
    <w:rsid w:val="00987409"/>
    <w:rsid w:val="009A557E"/>
    <w:rsid w:val="00A51F74"/>
    <w:rsid w:val="00AA3ADF"/>
    <w:rsid w:val="00BF1444"/>
    <w:rsid w:val="00D73797"/>
    <w:rsid w:val="00E4226C"/>
    <w:rsid w:val="00E44CAC"/>
    <w:rsid w:val="00EF5764"/>
    <w:rsid w:val="00F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63329"/>
    <w:rPr>
      <w:color w:val="0000FF"/>
      <w:u w:val="single"/>
    </w:rPr>
  </w:style>
  <w:style w:type="paragraph" w:styleId="a4">
    <w:name w:val="List"/>
    <w:basedOn w:val="a"/>
    <w:semiHidden/>
    <w:unhideWhenUsed/>
    <w:rsid w:val="004633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4633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63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2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C1911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63329"/>
    <w:rPr>
      <w:color w:val="0000FF"/>
      <w:u w:val="single"/>
    </w:rPr>
  </w:style>
  <w:style w:type="paragraph" w:styleId="a4">
    <w:name w:val="List"/>
    <w:basedOn w:val="a"/>
    <w:semiHidden/>
    <w:unhideWhenUsed/>
    <w:rsid w:val="004633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4633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63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2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C1911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6.gosuslugi.ru/pg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vyansk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evjansk.bibl@yandex.ru" TargetMode="External"/><Relationship Id="rId10" Type="http://schemas.openxmlformats.org/officeDocument/2006/relationships/hyperlink" Target="consultantplus://offline/ref=199569D8A92CD5FEEA1710DF199D6CD6B044F40D6D7BB88C55BC96F0E569E609m8c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s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38E7-4C62-4585-8F19-FA1997D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1</cp:revision>
  <cp:lastPrinted>2016-11-24T10:31:00Z</cp:lastPrinted>
  <dcterms:created xsi:type="dcterms:W3CDTF">2020-10-19T06:28:00Z</dcterms:created>
  <dcterms:modified xsi:type="dcterms:W3CDTF">2020-11-24T06:26:00Z</dcterms:modified>
</cp:coreProperties>
</file>